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A7" w:rsidRPr="00CA2395" w:rsidRDefault="00CA2395" w:rsidP="00CA2395">
      <w:pPr>
        <w:spacing w:after="0"/>
        <w:jc w:val="right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3E5215B" wp14:editId="783D8270">
            <wp:simplePos x="0" y="0"/>
            <wp:positionH relativeFrom="column">
              <wp:posOffset>24765</wp:posOffset>
            </wp:positionH>
            <wp:positionV relativeFrom="paragraph">
              <wp:posOffset>-252095</wp:posOffset>
            </wp:positionV>
            <wp:extent cx="6645910" cy="1579245"/>
            <wp:effectExtent l="0" t="0" r="0" b="0"/>
            <wp:wrapTight wrapText="bothSides">
              <wp:wrapPolygon edited="0">
                <wp:start x="15541" y="0"/>
                <wp:lineTo x="15231" y="1303"/>
                <wp:lineTo x="15045" y="2866"/>
                <wp:lineTo x="15045" y="4429"/>
                <wp:lineTo x="3529" y="6253"/>
                <wp:lineTo x="0" y="7296"/>
                <wp:lineTo x="0" y="9901"/>
                <wp:lineTo x="310" y="12767"/>
                <wp:lineTo x="310" y="13549"/>
                <wp:lineTo x="1176" y="16936"/>
                <wp:lineTo x="557" y="19021"/>
                <wp:lineTo x="681" y="19542"/>
                <wp:lineTo x="12569" y="20584"/>
                <wp:lineTo x="13126" y="20584"/>
                <wp:lineTo x="21237" y="19542"/>
                <wp:lineTo x="20865" y="16936"/>
                <wp:lineTo x="21546" y="13549"/>
                <wp:lineTo x="21546" y="12246"/>
                <wp:lineTo x="21423" y="8077"/>
                <wp:lineTo x="21175" y="5211"/>
                <wp:lineTo x="21051" y="3387"/>
                <wp:lineTo x="19813" y="2345"/>
                <wp:lineTo x="16160" y="0"/>
                <wp:lineTo x="15541" y="0"/>
              </wp:wrapPolygon>
            </wp:wrapTight>
            <wp:docPr id="3" name="Рисунок 3" descr="https://21sad.ru/wp-content/themes/21sad-2/assets/images/childr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1sad.ru/wp-content/themes/21sad-2/assets/images/children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912" w:rsidRPr="00CA7686" w:rsidRDefault="00532032" w:rsidP="00833B7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а</w:t>
      </w:r>
      <w:r>
        <w:rPr>
          <w:rFonts w:ascii="Times New Roman" w:hAnsi="Times New Roman" w:cs="Times New Roman"/>
          <w:b/>
          <w:sz w:val="32"/>
          <w:szCs w:val="24"/>
        </w:rPr>
        <w:t>с</w:t>
      </w:r>
      <w:r>
        <w:rPr>
          <w:rFonts w:ascii="Times New Roman" w:hAnsi="Times New Roman" w:cs="Times New Roman"/>
          <w:b/>
          <w:sz w:val="32"/>
          <w:szCs w:val="24"/>
        </w:rPr>
        <w:t>писание НОД</w:t>
      </w:r>
    </w:p>
    <w:p w:rsidR="00155BBF" w:rsidRPr="00CA7686" w:rsidRDefault="00C95912" w:rsidP="00833B7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A7686">
        <w:rPr>
          <w:rFonts w:ascii="Times New Roman" w:hAnsi="Times New Roman" w:cs="Times New Roman"/>
          <w:b/>
          <w:sz w:val="32"/>
          <w:szCs w:val="24"/>
        </w:rPr>
        <w:t>на 2020-2021 учебный год</w:t>
      </w:r>
    </w:p>
    <w:p w:rsidR="00953B67" w:rsidRDefault="00953B67" w:rsidP="00D71609">
      <w:pPr>
        <w:spacing w:after="0"/>
        <w:rPr>
          <w:rFonts w:ascii="Segoe UI" w:hAnsi="Segoe UI" w:cs="Segoe UI"/>
          <w:sz w:val="36"/>
          <w:szCs w:val="36"/>
        </w:rPr>
        <w:sectPr w:rsidR="00953B67" w:rsidSect="00953B67">
          <w:type w:val="continuous"/>
          <w:pgSz w:w="11906" w:h="16838"/>
          <w:pgMar w:top="397" w:right="720" w:bottom="720" w:left="720" w:header="709" w:footer="709" w:gutter="0"/>
          <w:cols w:space="708"/>
          <w:docGrid w:linePitch="360"/>
        </w:sectPr>
      </w:pPr>
    </w:p>
    <w:p w:rsidR="00913521" w:rsidRDefault="00913521" w:rsidP="00D71609">
      <w:pPr>
        <w:spacing w:after="0"/>
        <w:rPr>
          <w:rFonts w:ascii="Segoe UI" w:hAnsi="Segoe UI" w:cs="Segoe UI"/>
          <w:sz w:val="36"/>
          <w:szCs w:val="36"/>
        </w:rPr>
        <w:sectPr w:rsidR="00913521" w:rsidSect="00953B67">
          <w:type w:val="continuous"/>
          <w:pgSz w:w="11906" w:h="16838"/>
          <w:pgMar w:top="397" w:right="720" w:bottom="720" w:left="720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915"/>
        <w:gridCol w:w="6301"/>
        <w:gridCol w:w="6"/>
        <w:gridCol w:w="1671"/>
      </w:tblGrid>
      <w:tr w:rsidR="004C50D9" w:rsidRPr="005224BF" w:rsidTr="005224BF">
        <w:tc>
          <w:tcPr>
            <w:tcW w:w="1803" w:type="dxa"/>
            <w:vMerge w:val="restart"/>
          </w:tcPr>
          <w:p w:rsidR="004C50D9" w:rsidRPr="00C83168" w:rsidRDefault="004C50D9" w:rsidP="00D7160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6"/>
              </w:rPr>
            </w:pPr>
            <w:r w:rsidRPr="00C83168">
              <w:rPr>
                <w:rFonts w:ascii="Times New Roman" w:hAnsi="Times New Roman" w:cs="Times New Roman"/>
                <w:b/>
                <w:color w:val="0070C0"/>
                <w:sz w:val="28"/>
                <w:szCs w:val="36"/>
              </w:rPr>
              <w:lastRenderedPageBreak/>
              <w:t>Понедельник</w:t>
            </w:r>
          </w:p>
        </w:tc>
        <w:tc>
          <w:tcPr>
            <w:tcW w:w="6301" w:type="dxa"/>
          </w:tcPr>
          <w:p w:rsidR="004C50D9" w:rsidRPr="005224BF" w:rsidRDefault="004C50D9" w:rsidP="009E61E8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Развитие речи</w:t>
            </w:r>
          </w:p>
        </w:tc>
        <w:tc>
          <w:tcPr>
            <w:tcW w:w="1677" w:type="dxa"/>
            <w:gridSpan w:val="2"/>
          </w:tcPr>
          <w:p w:rsidR="004C50D9" w:rsidRPr="005224BF" w:rsidRDefault="004C50D9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09.10-09.40</w:t>
            </w:r>
          </w:p>
        </w:tc>
      </w:tr>
      <w:tr w:rsidR="004C50D9" w:rsidRPr="005224BF" w:rsidTr="005224BF">
        <w:tc>
          <w:tcPr>
            <w:tcW w:w="1803" w:type="dxa"/>
            <w:vMerge/>
          </w:tcPr>
          <w:p w:rsidR="004C50D9" w:rsidRPr="005224BF" w:rsidRDefault="004C50D9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301" w:type="dxa"/>
          </w:tcPr>
          <w:p w:rsidR="004C50D9" w:rsidRPr="005224BF" w:rsidRDefault="004C50D9" w:rsidP="009E61E8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Английский язык</w:t>
            </w:r>
          </w:p>
        </w:tc>
        <w:tc>
          <w:tcPr>
            <w:tcW w:w="1677" w:type="dxa"/>
            <w:gridSpan w:val="2"/>
          </w:tcPr>
          <w:p w:rsidR="004C50D9" w:rsidRPr="005224BF" w:rsidRDefault="004C50D9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10.00-10.30</w:t>
            </w:r>
          </w:p>
        </w:tc>
      </w:tr>
      <w:tr w:rsidR="004C50D9" w:rsidRPr="005224BF" w:rsidTr="005224BF">
        <w:tc>
          <w:tcPr>
            <w:tcW w:w="1803" w:type="dxa"/>
            <w:vMerge/>
          </w:tcPr>
          <w:p w:rsidR="004C50D9" w:rsidRPr="005224BF" w:rsidRDefault="004C50D9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301" w:type="dxa"/>
          </w:tcPr>
          <w:p w:rsidR="004C50D9" w:rsidRPr="005224BF" w:rsidRDefault="004C50D9" w:rsidP="009E61E8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Художественно-эстетическое развитие (рисов</w:t>
            </w: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а</w:t>
            </w: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ние)</w:t>
            </w:r>
            <w:bookmarkStart w:id="0" w:name="_GoBack"/>
            <w:bookmarkEnd w:id="0"/>
          </w:p>
        </w:tc>
        <w:tc>
          <w:tcPr>
            <w:tcW w:w="1677" w:type="dxa"/>
            <w:gridSpan w:val="2"/>
          </w:tcPr>
          <w:p w:rsidR="004C50D9" w:rsidRPr="005224BF" w:rsidRDefault="004C50D9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10.40-11.10</w:t>
            </w:r>
          </w:p>
        </w:tc>
      </w:tr>
      <w:tr w:rsidR="004C50D9" w:rsidRPr="005224BF" w:rsidTr="005224BF">
        <w:tc>
          <w:tcPr>
            <w:tcW w:w="1803" w:type="dxa"/>
            <w:vMerge/>
          </w:tcPr>
          <w:p w:rsidR="004C50D9" w:rsidRPr="005224BF" w:rsidRDefault="004C50D9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301" w:type="dxa"/>
          </w:tcPr>
          <w:p w:rsidR="004C50D9" w:rsidRPr="005224BF" w:rsidRDefault="004C50D9" w:rsidP="009E61E8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Музыка</w:t>
            </w:r>
          </w:p>
        </w:tc>
        <w:tc>
          <w:tcPr>
            <w:tcW w:w="1677" w:type="dxa"/>
            <w:gridSpan w:val="2"/>
          </w:tcPr>
          <w:p w:rsidR="004C50D9" w:rsidRPr="005224BF" w:rsidRDefault="004C50D9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15.10-15.40</w:t>
            </w:r>
          </w:p>
        </w:tc>
      </w:tr>
      <w:tr w:rsidR="004C50D9" w:rsidRPr="005224BF" w:rsidTr="005224BF">
        <w:tc>
          <w:tcPr>
            <w:tcW w:w="1803" w:type="dxa"/>
            <w:vMerge/>
          </w:tcPr>
          <w:p w:rsidR="004C50D9" w:rsidRPr="005224BF" w:rsidRDefault="004C50D9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301" w:type="dxa"/>
          </w:tcPr>
          <w:p w:rsidR="004C50D9" w:rsidRPr="005224BF" w:rsidRDefault="004C50D9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Плавание</w:t>
            </w:r>
          </w:p>
        </w:tc>
        <w:tc>
          <w:tcPr>
            <w:tcW w:w="1677" w:type="dxa"/>
            <w:gridSpan w:val="2"/>
          </w:tcPr>
          <w:p w:rsidR="004C50D9" w:rsidRPr="005224BF" w:rsidRDefault="004C50D9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16.30-</w:t>
            </w:r>
          </w:p>
        </w:tc>
      </w:tr>
      <w:tr w:rsidR="005224BF" w:rsidRPr="005224BF" w:rsidTr="005224BF">
        <w:tc>
          <w:tcPr>
            <w:tcW w:w="1803" w:type="dxa"/>
            <w:vMerge w:val="restart"/>
          </w:tcPr>
          <w:p w:rsidR="005224BF" w:rsidRPr="00C83168" w:rsidRDefault="005224BF" w:rsidP="00D7160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6"/>
              </w:rPr>
            </w:pPr>
            <w:r w:rsidRPr="00C83168">
              <w:rPr>
                <w:rFonts w:ascii="Times New Roman" w:hAnsi="Times New Roman" w:cs="Times New Roman"/>
                <w:b/>
                <w:color w:val="0070C0"/>
                <w:sz w:val="28"/>
                <w:szCs w:val="36"/>
              </w:rPr>
              <w:t>Вторник</w:t>
            </w:r>
          </w:p>
        </w:tc>
        <w:tc>
          <w:tcPr>
            <w:tcW w:w="6301" w:type="dxa"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ФЭМП</w:t>
            </w:r>
          </w:p>
        </w:tc>
        <w:tc>
          <w:tcPr>
            <w:tcW w:w="1677" w:type="dxa"/>
            <w:gridSpan w:val="2"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09.10-09.40</w:t>
            </w:r>
          </w:p>
        </w:tc>
      </w:tr>
      <w:tr w:rsidR="005224BF" w:rsidRPr="005224BF" w:rsidTr="005224BF">
        <w:tc>
          <w:tcPr>
            <w:tcW w:w="1803" w:type="dxa"/>
            <w:vMerge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301" w:type="dxa"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Аппликация</w:t>
            </w:r>
            <w:r w:rsidRPr="005224BF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/</w:t>
            </w: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лепка</w:t>
            </w:r>
          </w:p>
        </w:tc>
        <w:tc>
          <w:tcPr>
            <w:tcW w:w="1677" w:type="dxa"/>
            <w:gridSpan w:val="2"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10.00-10.30</w:t>
            </w:r>
          </w:p>
        </w:tc>
      </w:tr>
      <w:tr w:rsidR="005224BF" w:rsidRPr="005224BF" w:rsidTr="005224BF">
        <w:tc>
          <w:tcPr>
            <w:tcW w:w="1803" w:type="dxa"/>
            <w:vMerge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301" w:type="dxa"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Физическое развитие</w:t>
            </w:r>
          </w:p>
        </w:tc>
        <w:tc>
          <w:tcPr>
            <w:tcW w:w="1677" w:type="dxa"/>
            <w:gridSpan w:val="2"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11.40-12.10</w:t>
            </w:r>
          </w:p>
        </w:tc>
      </w:tr>
      <w:tr w:rsidR="004C50D9" w:rsidRPr="005224BF" w:rsidTr="005224BF">
        <w:tc>
          <w:tcPr>
            <w:tcW w:w="1803" w:type="dxa"/>
            <w:vMerge w:val="restart"/>
          </w:tcPr>
          <w:p w:rsidR="004C50D9" w:rsidRPr="00C83168" w:rsidRDefault="004C50D9" w:rsidP="00D7160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6"/>
              </w:rPr>
            </w:pPr>
            <w:r w:rsidRPr="00C83168">
              <w:rPr>
                <w:rFonts w:ascii="Times New Roman" w:hAnsi="Times New Roman" w:cs="Times New Roman"/>
                <w:b/>
                <w:color w:val="0070C0"/>
                <w:sz w:val="28"/>
                <w:szCs w:val="36"/>
              </w:rPr>
              <w:t xml:space="preserve">Среда </w:t>
            </w:r>
          </w:p>
        </w:tc>
        <w:tc>
          <w:tcPr>
            <w:tcW w:w="6301" w:type="dxa"/>
          </w:tcPr>
          <w:p w:rsidR="004C50D9" w:rsidRPr="005224BF" w:rsidRDefault="004C50D9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Развитие речи (Обучение грамоте)</w:t>
            </w:r>
          </w:p>
        </w:tc>
        <w:tc>
          <w:tcPr>
            <w:tcW w:w="1677" w:type="dxa"/>
            <w:gridSpan w:val="2"/>
          </w:tcPr>
          <w:p w:rsidR="004C50D9" w:rsidRPr="005224BF" w:rsidRDefault="004C50D9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09.10-.09.40</w:t>
            </w:r>
          </w:p>
        </w:tc>
      </w:tr>
      <w:tr w:rsidR="004C50D9" w:rsidRPr="005224BF" w:rsidTr="005224BF">
        <w:tc>
          <w:tcPr>
            <w:tcW w:w="1803" w:type="dxa"/>
            <w:vMerge/>
          </w:tcPr>
          <w:p w:rsidR="004C50D9" w:rsidRPr="005224BF" w:rsidRDefault="004C50D9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301" w:type="dxa"/>
          </w:tcPr>
          <w:p w:rsidR="004C50D9" w:rsidRPr="005224BF" w:rsidRDefault="004C50D9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Английский язык</w:t>
            </w:r>
          </w:p>
        </w:tc>
        <w:tc>
          <w:tcPr>
            <w:tcW w:w="1677" w:type="dxa"/>
            <w:gridSpan w:val="2"/>
          </w:tcPr>
          <w:p w:rsidR="004C50D9" w:rsidRPr="005224BF" w:rsidRDefault="004C50D9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10.00-10.30</w:t>
            </w:r>
          </w:p>
        </w:tc>
      </w:tr>
      <w:tr w:rsidR="004C50D9" w:rsidRPr="005224BF" w:rsidTr="005224BF">
        <w:tc>
          <w:tcPr>
            <w:tcW w:w="1803" w:type="dxa"/>
            <w:vMerge/>
          </w:tcPr>
          <w:p w:rsidR="004C50D9" w:rsidRPr="005224BF" w:rsidRDefault="004C50D9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301" w:type="dxa"/>
          </w:tcPr>
          <w:p w:rsidR="004C50D9" w:rsidRPr="005224BF" w:rsidRDefault="004C50D9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Конструирование и экспериментирование</w:t>
            </w:r>
          </w:p>
        </w:tc>
        <w:tc>
          <w:tcPr>
            <w:tcW w:w="1677" w:type="dxa"/>
            <w:gridSpan w:val="2"/>
          </w:tcPr>
          <w:p w:rsidR="004C50D9" w:rsidRPr="005224BF" w:rsidRDefault="004C50D9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10.40-11.10</w:t>
            </w:r>
          </w:p>
        </w:tc>
      </w:tr>
      <w:tr w:rsidR="005224BF" w:rsidRPr="005224BF" w:rsidTr="005224BF">
        <w:tc>
          <w:tcPr>
            <w:tcW w:w="1803" w:type="dxa"/>
            <w:vMerge w:val="restart"/>
          </w:tcPr>
          <w:p w:rsidR="005224BF" w:rsidRPr="00C83168" w:rsidRDefault="005224BF" w:rsidP="00D7160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6"/>
              </w:rPr>
            </w:pPr>
            <w:r w:rsidRPr="00C83168">
              <w:rPr>
                <w:rFonts w:ascii="Times New Roman" w:hAnsi="Times New Roman" w:cs="Times New Roman"/>
                <w:b/>
                <w:color w:val="0070C0"/>
                <w:sz w:val="28"/>
                <w:szCs w:val="36"/>
              </w:rPr>
              <w:t xml:space="preserve">Четверг </w:t>
            </w:r>
          </w:p>
        </w:tc>
        <w:tc>
          <w:tcPr>
            <w:tcW w:w="6301" w:type="dxa"/>
          </w:tcPr>
          <w:p w:rsidR="005224BF" w:rsidRPr="005224BF" w:rsidRDefault="005224BF" w:rsidP="005224BF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 xml:space="preserve">Ритмика </w:t>
            </w:r>
          </w:p>
        </w:tc>
        <w:tc>
          <w:tcPr>
            <w:tcW w:w="1677" w:type="dxa"/>
            <w:gridSpan w:val="2"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09.15-09.45</w:t>
            </w:r>
          </w:p>
        </w:tc>
      </w:tr>
      <w:tr w:rsidR="005224BF" w:rsidRPr="005224BF" w:rsidTr="005224BF">
        <w:trPr>
          <w:trHeight w:val="328"/>
        </w:trPr>
        <w:tc>
          <w:tcPr>
            <w:tcW w:w="1803" w:type="dxa"/>
            <w:vMerge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301" w:type="dxa"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ФЭМП</w:t>
            </w:r>
          </w:p>
        </w:tc>
        <w:tc>
          <w:tcPr>
            <w:tcW w:w="1677" w:type="dxa"/>
            <w:gridSpan w:val="2"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10.00-10.30</w:t>
            </w:r>
          </w:p>
        </w:tc>
      </w:tr>
      <w:tr w:rsidR="005224BF" w:rsidRPr="005224BF" w:rsidTr="005224BF">
        <w:trPr>
          <w:trHeight w:val="310"/>
        </w:trPr>
        <w:tc>
          <w:tcPr>
            <w:tcW w:w="1803" w:type="dxa"/>
            <w:vMerge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301" w:type="dxa"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Художественно-эстетическое развитие (рисов</w:t>
            </w: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а</w:t>
            </w: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ние)</w:t>
            </w:r>
          </w:p>
        </w:tc>
        <w:tc>
          <w:tcPr>
            <w:tcW w:w="1677" w:type="dxa"/>
            <w:gridSpan w:val="2"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10.40-11.10</w:t>
            </w:r>
          </w:p>
        </w:tc>
      </w:tr>
      <w:tr w:rsidR="005224BF" w:rsidRPr="005224BF" w:rsidTr="005224BF">
        <w:tc>
          <w:tcPr>
            <w:tcW w:w="1803" w:type="dxa"/>
            <w:vMerge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301" w:type="dxa"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 xml:space="preserve">Музыка </w:t>
            </w:r>
          </w:p>
        </w:tc>
        <w:tc>
          <w:tcPr>
            <w:tcW w:w="1677" w:type="dxa"/>
            <w:gridSpan w:val="2"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11.40-12.10</w:t>
            </w:r>
          </w:p>
        </w:tc>
      </w:tr>
      <w:tr w:rsidR="005224BF" w:rsidRPr="005224BF" w:rsidTr="005224BF">
        <w:tc>
          <w:tcPr>
            <w:tcW w:w="1803" w:type="dxa"/>
            <w:vMerge w:val="restart"/>
          </w:tcPr>
          <w:p w:rsidR="005224BF" w:rsidRPr="00C83168" w:rsidRDefault="005224BF" w:rsidP="00D7160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6"/>
              </w:rPr>
            </w:pPr>
            <w:r w:rsidRPr="00C83168">
              <w:rPr>
                <w:rFonts w:ascii="Times New Roman" w:hAnsi="Times New Roman" w:cs="Times New Roman"/>
                <w:b/>
                <w:color w:val="0070C0"/>
                <w:sz w:val="28"/>
                <w:szCs w:val="36"/>
              </w:rPr>
              <w:t xml:space="preserve">Пятница </w:t>
            </w:r>
          </w:p>
        </w:tc>
        <w:tc>
          <w:tcPr>
            <w:tcW w:w="6301" w:type="dxa"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Ознакомление с окружающим миром</w:t>
            </w:r>
          </w:p>
        </w:tc>
        <w:tc>
          <w:tcPr>
            <w:tcW w:w="1677" w:type="dxa"/>
            <w:gridSpan w:val="2"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09.15-09.45</w:t>
            </w:r>
          </w:p>
        </w:tc>
      </w:tr>
      <w:tr w:rsidR="005224BF" w:rsidRPr="005224BF" w:rsidTr="005224BF">
        <w:tc>
          <w:tcPr>
            <w:tcW w:w="1803" w:type="dxa"/>
            <w:vMerge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301" w:type="dxa"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Конструирование</w:t>
            </w:r>
            <w:r w:rsidRPr="005224BF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/</w:t>
            </w: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экспериментирование</w:t>
            </w:r>
          </w:p>
        </w:tc>
        <w:tc>
          <w:tcPr>
            <w:tcW w:w="1677" w:type="dxa"/>
            <w:gridSpan w:val="2"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10.00-10.30</w:t>
            </w:r>
          </w:p>
        </w:tc>
      </w:tr>
      <w:tr w:rsidR="005224BF" w:rsidRPr="005224BF" w:rsidTr="00C83168">
        <w:trPr>
          <w:trHeight w:val="493"/>
        </w:trPr>
        <w:tc>
          <w:tcPr>
            <w:tcW w:w="1803" w:type="dxa"/>
            <w:vMerge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307" w:type="dxa"/>
            <w:gridSpan w:val="2"/>
          </w:tcPr>
          <w:p w:rsidR="005224BF" w:rsidRPr="005224BF" w:rsidRDefault="005224BF" w:rsidP="00D716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 xml:space="preserve">Физическое развитие </w:t>
            </w:r>
          </w:p>
        </w:tc>
        <w:tc>
          <w:tcPr>
            <w:tcW w:w="1671" w:type="dxa"/>
          </w:tcPr>
          <w:p w:rsidR="005224BF" w:rsidRPr="005224BF" w:rsidRDefault="005224BF" w:rsidP="005224BF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24BF">
              <w:rPr>
                <w:rFonts w:ascii="Times New Roman" w:hAnsi="Times New Roman" w:cs="Times New Roman"/>
                <w:sz w:val="28"/>
                <w:szCs w:val="36"/>
              </w:rPr>
              <w:t>16.00-16.30</w:t>
            </w:r>
          </w:p>
        </w:tc>
      </w:tr>
    </w:tbl>
    <w:p w:rsidR="0000629C" w:rsidRPr="00833B71" w:rsidRDefault="0000629C" w:rsidP="005224BF">
      <w:pPr>
        <w:spacing w:after="0" w:line="360" w:lineRule="auto"/>
        <w:rPr>
          <w:rFonts w:ascii="Times New Roman" w:hAnsi="Times New Roman" w:cs="Times New Roman"/>
          <w:color w:val="D63C0C"/>
          <w:sz w:val="40"/>
          <w:szCs w:val="40"/>
        </w:rPr>
      </w:pPr>
    </w:p>
    <w:p w:rsidR="000F34FD" w:rsidRDefault="00C83168" w:rsidP="000F34F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2D685447" wp14:editId="1675F57F">
            <wp:simplePos x="0" y="0"/>
            <wp:positionH relativeFrom="column">
              <wp:posOffset>2331085</wp:posOffset>
            </wp:positionH>
            <wp:positionV relativeFrom="paragraph">
              <wp:posOffset>140335</wp:posOffset>
            </wp:positionV>
            <wp:extent cx="1908810" cy="1640205"/>
            <wp:effectExtent l="0" t="0" r="0" b="0"/>
            <wp:wrapTight wrapText="bothSides">
              <wp:wrapPolygon edited="0">
                <wp:start x="0" y="0"/>
                <wp:lineTo x="0" y="21324"/>
                <wp:lineTo x="21341" y="21324"/>
                <wp:lineTo x="2134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4FD" w:rsidRDefault="000F34FD" w:rsidP="000F3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2D92" w:rsidRPr="005224BF" w:rsidRDefault="005224BF" w:rsidP="005224BF">
      <w:pPr>
        <w:tabs>
          <w:tab w:val="left" w:pos="5955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B5E1F30" wp14:editId="24DF413E">
            <wp:simplePos x="0" y="0"/>
            <wp:positionH relativeFrom="column">
              <wp:posOffset>-446405</wp:posOffset>
            </wp:positionH>
            <wp:positionV relativeFrom="paragraph">
              <wp:posOffset>573405</wp:posOffset>
            </wp:positionV>
            <wp:extent cx="7538720" cy="1851660"/>
            <wp:effectExtent l="0" t="0" r="0" b="0"/>
            <wp:wrapTight wrapText="bothSides">
              <wp:wrapPolygon edited="0">
                <wp:start x="0" y="2889"/>
                <wp:lineTo x="0" y="21333"/>
                <wp:lineTo x="21560" y="21333"/>
                <wp:lineTo x="21560" y="4000"/>
                <wp:lineTo x="17739" y="2889"/>
                <wp:lineTo x="0" y="2889"/>
              </wp:wrapPolygon>
            </wp:wrapTight>
            <wp:docPr id="2" name="Рисунок 2" descr="http://www.freepngclipart.com/download/waves/8935-waves-ocean-water-download-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reepngclipart.com/download/waves/8935-waves-ocean-water-download-p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2D92" w:rsidRPr="005224BF" w:rsidSect="000F34FD">
      <w:type w:val="continuous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66" w:rsidRDefault="002D4466" w:rsidP="00953B67">
      <w:pPr>
        <w:spacing w:after="0" w:line="240" w:lineRule="auto"/>
      </w:pPr>
      <w:r>
        <w:separator/>
      </w:r>
    </w:p>
  </w:endnote>
  <w:endnote w:type="continuationSeparator" w:id="0">
    <w:p w:rsidR="002D4466" w:rsidRDefault="002D4466" w:rsidP="0095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66" w:rsidRDefault="002D4466" w:rsidP="00953B67">
      <w:pPr>
        <w:spacing w:after="0" w:line="240" w:lineRule="auto"/>
      </w:pPr>
      <w:r>
        <w:separator/>
      </w:r>
    </w:p>
  </w:footnote>
  <w:footnote w:type="continuationSeparator" w:id="0">
    <w:p w:rsidR="002D4466" w:rsidRDefault="002D4466" w:rsidP="00953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4562"/>
    <w:multiLevelType w:val="hybridMultilevel"/>
    <w:tmpl w:val="2ACA06B0"/>
    <w:lvl w:ilvl="0" w:tplc="97D091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058309C"/>
    <w:multiLevelType w:val="hybridMultilevel"/>
    <w:tmpl w:val="1E6C69CC"/>
    <w:lvl w:ilvl="0" w:tplc="4F9C82D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2631DDF"/>
    <w:multiLevelType w:val="hybridMultilevel"/>
    <w:tmpl w:val="1A2E94BC"/>
    <w:lvl w:ilvl="0" w:tplc="82DEF7C0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">
    <w:nsid w:val="4C3C67F2"/>
    <w:multiLevelType w:val="hybridMultilevel"/>
    <w:tmpl w:val="A494396E"/>
    <w:lvl w:ilvl="0" w:tplc="BF0A9424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BC372B6"/>
    <w:multiLevelType w:val="hybridMultilevel"/>
    <w:tmpl w:val="2ACA06B0"/>
    <w:lvl w:ilvl="0" w:tplc="97D091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5FC"/>
    <w:rsid w:val="0000629C"/>
    <w:rsid w:val="00014650"/>
    <w:rsid w:val="00022E7E"/>
    <w:rsid w:val="00072D92"/>
    <w:rsid w:val="00077B86"/>
    <w:rsid w:val="000971F1"/>
    <w:rsid w:val="000A4D18"/>
    <w:rsid w:val="000D39B0"/>
    <w:rsid w:val="000F34FD"/>
    <w:rsid w:val="000F3801"/>
    <w:rsid w:val="00145629"/>
    <w:rsid w:val="00155BBF"/>
    <w:rsid w:val="001637FF"/>
    <w:rsid w:val="00164845"/>
    <w:rsid w:val="001D1035"/>
    <w:rsid w:val="002120CF"/>
    <w:rsid w:val="00221B16"/>
    <w:rsid w:val="002A573A"/>
    <w:rsid w:val="002C7949"/>
    <w:rsid w:val="002D4466"/>
    <w:rsid w:val="002E6258"/>
    <w:rsid w:val="002F243F"/>
    <w:rsid w:val="0032202A"/>
    <w:rsid w:val="00336293"/>
    <w:rsid w:val="003753B0"/>
    <w:rsid w:val="0039189E"/>
    <w:rsid w:val="003A0D90"/>
    <w:rsid w:val="003A274E"/>
    <w:rsid w:val="003F6EA3"/>
    <w:rsid w:val="004A1CEB"/>
    <w:rsid w:val="004A611C"/>
    <w:rsid w:val="004C50D9"/>
    <w:rsid w:val="004E3E50"/>
    <w:rsid w:val="004F0CCB"/>
    <w:rsid w:val="004F4BBA"/>
    <w:rsid w:val="00501F84"/>
    <w:rsid w:val="0051665F"/>
    <w:rsid w:val="005179F6"/>
    <w:rsid w:val="005224BF"/>
    <w:rsid w:val="00532032"/>
    <w:rsid w:val="00575F80"/>
    <w:rsid w:val="00587E27"/>
    <w:rsid w:val="006121D5"/>
    <w:rsid w:val="006235FC"/>
    <w:rsid w:val="00645D9D"/>
    <w:rsid w:val="00654FCE"/>
    <w:rsid w:val="00657A9E"/>
    <w:rsid w:val="006A6292"/>
    <w:rsid w:val="006B778E"/>
    <w:rsid w:val="00770031"/>
    <w:rsid w:val="007D3FFA"/>
    <w:rsid w:val="00804650"/>
    <w:rsid w:val="00810359"/>
    <w:rsid w:val="00833B71"/>
    <w:rsid w:val="00837ED7"/>
    <w:rsid w:val="00843243"/>
    <w:rsid w:val="00844201"/>
    <w:rsid w:val="00864D05"/>
    <w:rsid w:val="008A4132"/>
    <w:rsid w:val="008E1F89"/>
    <w:rsid w:val="008F0EF0"/>
    <w:rsid w:val="00913521"/>
    <w:rsid w:val="00924BAB"/>
    <w:rsid w:val="00937BA7"/>
    <w:rsid w:val="009476EB"/>
    <w:rsid w:val="00953B67"/>
    <w:rsid w:val="00962E4C"/>
    <w:rsid w:val="009D3318"/>
    <w:rsid w:val="009E069D"/>
    <w:rsid w:val="009E52E6"/>
    <w:rsid w:val="009F103F"/>
    <w:rsid w:val="00A205CA"/>
    <w:rsid w:val="00A2083C"/>
    <w:rsid w:val="00A56772"/>
    <w:rsid w:val="00AE5857"/>
    <w:rsid w:val="00B1039B"/>
    <w:rsid w:val="00B423CA"/>
    <w:rsid w:val="00B52614"/>
    <w:rsid w:val="00B93AD5"/>
    <w:rsid w:val="00BC0E01"/>
    <w:rsid w:val="00C83168"/>
    <w:rsid w:val="00C930A1"/>
    <w:rsid w:val="00C95912"/>
    <w:rsid w:val="00CA2395"/>
    <w:rsid w:val="00CA4B82"/>
    <w:rsid w:val="00CA7686"/>
    <w:rsid w:val="00CB0695"/>
    <w:rsid w:val="00CB2D95"/>
    <w:rsid w:val="00CB5245"/>
    <w:rsid w:val="00CF1D4F"/>
    <w:rsid w:val="00D168AD"/>
    <w:rsid w:val="00D71609"/>
    <w:rsid w:val="00D807A1"/>
    <w:rsid w:val="00DD6360"/>
    <w:rsid w:val="00E0064F"/>
    <w:rsid w:val="00E75E24"/>
    <w:rsid w:val="00E87AD5"/>
    <w:rsid w:val="00E93E1A"/>
    <w:rsid w:val="00EB6E04"/>
    <w:rsid w:val="00F24239"/>
    <w:rsid w:val="00F2516A"/>
    <w:rsid w:val="00F77191"/>
    <w:rsid w:val="00FB652F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6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23C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B526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3B67"/>
  </w:style>
  <w:style w:type="paragraph" w:styleId="a9">
    <w:name w:val="footer"/>
    <w:basedOn w:val="a"/>
    <w:link w:val="aa"/>
    <w:uiPriority w:val="99"/>
    <w:unhideWhenUsed/>
    <w:rsid w:val="0095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3B67"/>
  </w:style>
  <w:style w:type="table" w:customStyle="1" w:styleId="GridTable6ColorfulAccent1">
    <w:name w:val="Grid Table 6 Colorful Accent 1"/>
    <w:basedOn w:val="a1"/>
    <w:uiPriority w:val="51"/>
    <w:rsid w:val="00C93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9D33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3">
    <w:name w:val="List Table 1 Light Accent 3"/>
    <w:basedOn w:val="a1"/>
    <w:uiPriority w:val="46"/>
    <w:rsid w:val="009D33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0F3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Accent6">
    <w:name w:val="Grid Table 6 Colorful Accent 6"/>
    <w:basedOn w:val="a1"/>
    <w:uiPriority w:val="51"/>
    <w:rsid w:val="000F34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6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23C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B526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3B67"/>
  </w:style>
  <w:style w:type="paragraph" w:styleId="a9">
    <w:name w:val="footer"/>
    <w:basedOn w:val="a"/>
    <w:link w:val="aa"/>
    <w:uiPriority w:val="99"/>
    <w:unhideWhenUsed/>
    <w:rsid w:val="0095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3B67"/>
  </w:style>
  <w:style w:type="table" w:customStyle="1" w:styleId="GridTable6ColorfulAccent1">
    <w:name w:val="Grid Table 6 Colorful Accent 1"/>
    <w:basedOn w:val="a1"/>
    <w:uiPriority w:val="51"/>
    <w:rsid w:val="00C93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9D33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3">
    <w:name w:val="List Table 1 Light Accent 3"/>
    <w:basedOn w:val="a1"/>
    <w:uiPriority w:val="46"/>
    <w:rsid w:val="009D33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0F3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Accent6">
    <w:name w:val="Grid Table 6 Colorful Accent 6"/>
    <w:basedOn w:val="a1"/>
    <w:uiPriority w:val="51"/>
    <w:rsid w:val="000F34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9EE9-6E63-4E78-9E91-95B8BF7A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Acer</cp:lastModifiedBy>
  <cp:revision>2</cp:revision>
  <cp:lastPrinted>2016-09-08T11:23:00Z</cp:lastPrinted>
  <dcterms:created xsi:type="dcterms:W3CDTF">2020-11-26T09:15:00Z</dcterms:created>
  <dcterms:modified xsi:type="dcterms:W3CDTF">2020-11-26T09:15:00Z</dcterms:modified>
</cp:coreProperties>
</file>